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C39" w:rsidRPr="00A55BE0" w:rsidRDefault="000A57CB" w:rsidP="00EF779C">
      <w:pPr>
        <w:spacing w:after="0" w:line="240" w:lineRule="auto"/>
        <w:jc w:val="center"/>
        <w:rPr>
          <w:b/>
          <w:sz w:val="52"/>
          <w:szCs w:val="52"/>
        </w:rPr>
      </w:pPr>
      <w:r w:rsidRPr="00A55BE0">
        <w:rPr>
          <w:b/>
          <w:sz w:val="52"/>
          <w:szCs w:val="52"/>
        </w:rPr>
        <w:t>Расписание служб в период с</w:t>
      </w:r>
      <w:r w:rsidR="0098275E" w:rsidRPr="00A55BE0">
        <w:rPr>
          <w:b/>
          <w:sz w:val="52"/>
          <w:szCs w:val="52"/>
        </w:rPr>
        <w:t xml:space="preserve"> </w:t>
      </w:r>
      <w:r w:rsidR="003D5858">
        <w:rPr>
          <w:b/>
          <w:sz w:val="52"/>
          <w:szCs w:val="52"/>
        </w:rPr>
        <w:t>8</w:t>
      </w:r>
      <w:r w:rsidR="002E4147" w:rsidRPr="00A55BE0">
        <w:rPr>
          <w:b/>
          <w:sz w:val="52"/>
          <w:szCs w:val="52"/>
        </w:rPr>
        <w:t>-го</w:t>
      </w:r>
      <w:r w:rsidR="00484A9B" w:rsidRPr="00A55BE0">
        <w:rPr>
          <w:b/>
          <w:sz w:val="52"/>
          <w:szCs w:val="52"/>
        </w:rPr>
        <w:t xml:space="preserve"> </w:t>
      </w:r>
      <w:r w:rsidR="002E2153" w:rsidRPr="00A55BE0">
        <w:rPr>
          <w:b/>
          <w:sz w:val="52"/>
          <w:szCs w:val="52"/>
        </w:rPr>
        <w:t xml:space="preserve">по </w:t>
      </w:r>
      <w:r w:rsidR="007A5580">
        <w:rPr>
          <w:b/>
          <w:sz w:val="52"/>
          <w:szCs w:val="52"/>
        </w:rPr>
        <w:t>1</w:t>
      </w:r>
      <w:r w:rsidR="003D5858">
        <w:rPr>
          <w:b/>
          <w:sz w:val="52"/>
          <w:szCs w:val="52"/>
        </w:rPr>
        <w:t>4</w:t>
      </w:r>
      <w:r w:rsidR="002E2153" w:rsidRPr="00A55BE0">
        <w:rPr>
          <w:b/>
          <w:sz w:val="52"/>
          <w:szCs w:val="52"/>
        </w:rPr>
        <w:t xml:space="preserve">-е </w:t>
      </w:r>
      <w:r w:rsidR="003D5858">
        <w:rPr>
          <w:b/>
          <w:sz w:val="52"/>
          <w:szCs w:val="52"/>
        </w:rPr>
        <w:t>июля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836"/>
        <w:gridCol w:w="11056"/>
        <w:gridCol w:w="1276"/>
      </w:tblGrid>
      <w:tr w:rsidR="0093370C" w:rsidRPr="0033017B" w:rsidTr="003D5858">
        <w:trPr>
          <w:trHeight w:hRule="exact" w:val="519"/>
        </w:trPr>
        <w:tc>
          <w:tcPr>
            <w:tcW w:w="2836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1056" w:type="dxa"/>
            <w:tcBorders>
              <w:bottom w:val="single" w:sz="12" w:space="0" w:color="000000" w:themeColor="text1"/>
            </w:tcBorders>
            <w:shd w:val="clear" w:color="auto" w:fill="00B050"/>
            <w:vAlign w:val="center"/>
          </w:tcPr>
          <w:p w:rsidR="0093370C" w:rsidRPr="00541079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276" w:type="dxa"/>
            <w:tcBorders>
              <w:bottom w:val="single" w:sz="12" w:space="0" w:color="000000" w:themeColor="text1"/>
            </w:tcBorders>
            <w:shd w:val="clear" w:color="auto" w:fill="00B050"/>
            <w:vAlign w:val="center"/>
          </w:tcPr>
          <w:p w:rsidR="0093370C" w:rsidRPr="00541079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541079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973045" w:rsidRPr="00247A5C" w:rsidTr="00B233D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71"/>
        </w:trPr>
        <w:tc>
          <w:tcPr>
            <w:tcW w:w="2836" w:type="dxa"/>
            <w:shd w:val="clear" w:color="auto" w:fill="FFFFFF" w:themeFill="background1"/>
            <w:vAlign w:val="center"/>
          </w:tcPr>
          <w:p w:rsidR="00973045" w:rsidRPr="008E1979" w:rsidRDefault="003D5858" w:rsidP="009E0F84">
            <w:pPr>
              <w:spacing w:line="240" w:lineRule="auto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13495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юля</w:t>
            </w:r>
            <w:r w:rsidR="00B233DB">
              <w:rPr>
                <w:b/>
                <w:sz w:val="32"/>
                <w:szCs w:val="32"/>
              </w:rPr>
              <w:t xml:space="preserve"> </w:t>
            </w:r>
            <w:r w:rsidR="00973045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05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A5580">
            <w:pPr>
              <w:spacing w:line="240" w:lineRule="auto"/>
              <w:jc w:val="center"/>
              <w:rPr>
                <w:b/>
                <w:color w:val="000000" w:themeColor="text1"/>
                <w:sz w:val="56"/>
                <w:szCs w:val="56"/>
              </w:rPr>
            </w:pPr>
            <w:r w:rsidRPr="00B233DB">
              <w:rPr>
                <w:b/>
                <w:color w:val="000000" w:themeColor="text1"/>
                <w:sz w:val="56"/>
                <w:szCs w:val="56"/>
              </w:rPr>
              <w:t>Молебен Святому Дух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73045" w:rsidRPr="00B233DB" w:rsidRDefault="00973045" w:rsidP="007134D9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B233DB" w:rsidRPr="00247A5C" w:rsidTr="00A80D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2763"/>
        </w:trPr>
        <w:tc>
          <w:tcPr>
            <w:tcW w:w="2836" w:type="dxa"/>
            <w:shd w:val="clear" w:color="auto" w:fill="FFFF00"/>
            <w:vAlign w:val="center"/>
          </w:tcPr>
          <w:p w:rsidR="00C35FB1" w:rsidRPr="002E2153" w:rsidRDefault="003D5858" w:rsidP="003D585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11 июля четверг</w:t>
            </w:r>
          </w:p>
        </w:tc>
        <w:tc>
          <w:tcPr>
            <w:tcW w:w="11056" w:type="dxa"/>
            <w:tcBorders>
              <w:top w:val="single" w:sz="4" w:space="0" w:color="000000" w:themeColor="text1"/>
            </w:tcBorders>
            <w:shd w:val="clear" w:color="auto" w:fill="FFFF00"/>
          </w:tcPr>
          <w:p w:rsidR="00B233DB" w:rsidRPr="002E4147" w:rsidRDefault="003D5858" w:rsidP="003D585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5C0C15">
              <w:rPr>
                <w:b/>
                <w:sz w:val="36"/>
                <w:szCs w:val="36"/>
              </w:rPr>
              <w:t>Всенощное бдение</w:t>
            </w:r>
            <w:r w:rsidR="00231762">
              <w:rPr>
                <w:b/>
                <w:sz w:val="36"/>
                <w:szCs w:val="36"/>
              </w:rPr>
              <w:t>,</w:t>
            </w:r>
            <w:r w:rsidR="00B233DB" w:rsidRPr="002E4147">
              <w:rPr>
                <w:b/>
                <w:sz w:val="36"/>
                <w:szCs w:val="36"/>
              </w:rPr>
              <w:t xml:space="preserve"> исповедь </w:t>
            </w:r>
          </w:p>
          <w:p w:rsidR="00B233DB" w:rsidRPr="003D5858" w:rsidRDefault="003D5858" w:rsidP="00A80DE9">
            <w:pPr>
              <w:spacing w:line="192" w:lineRule="auto"/>
              <w:jc w:val="center"/>
              <w:rPr>
                <w:b/>
                <w:color w:val="C00000"/>
                <w:sz w:val="80"/>
                <w:szCs w:val="80"/>
              </w:rPr>
            </w:pPr>
            <w:r w:rsidRPr="003D5858">
              <w:rPr>
                <w:b/>
                <w:color w:val="C00000"/>
                <w:sz w:val="80"/>
                <w:szCs w:val="80"/>
              </w:rPr>
              <w:t>Святых славных и всехвальных первоверховных апостолов Петра и Павла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FFFF00"/>
            <w:vAlign w:val="center"/>
          </w:tcPr>
          <w:p w:rsidR="00B233DB" w:rsidRPr="00B233DB" w:rsidRDefault="00B233DB" w:rsidP="00663122">
            <w:pPr>
              <w:jc w:val="center"/>
              <w:rPr>
                <w:b/>
                <w:sz w:val="44"/>
                <w:szCs w:val="44"/>
              </w:rPr>
            </w:pPr>
            <w:r w:rsidRPr="00B233DB">
              <w:rPr>
                <w:b/>
                <w:sz w:val="44"/>
                <w:szCs w:val="44"/>
              </w:rPr>
              <w:t>17:00</w:t>
            </w:r>
          </w:p>
        </w:tc>
      </w:tr>
      <w:tr w:rsidR="009E0F84" w:rsidRPr="00247A5C" w:rsidTr="003D58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tcBorders>
              <w:top w:val="single" w:sz="12" w:space="0" w:color="000000" w:themeColor="text1"/>
            </w:tcBorders>
            <w:shd w:val="clear" w:color="auto" w:fill="FFFF00"/>
            <w:vAlign w:val="center"/>
          </w:tcPr>
          <w:p w:rsidR="009E0F84" w:rsidRPr="00D80CEB" w:rsidRDefault="003D5858" w:rsidP="003D5858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12 июля пятниц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00"/>
          </w:tcPr>
          <w:p w:rsidR="009E0F84" w:rsidRPr="00835880" w:rsidRDefault="009E0F84" w:rsidP="002B0DA3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 w:rsidRPr="00835880">
              <w:rPr>
                <w:b/>
                <w:color w:val="000000" w:themeColor="text1"/>
                <w:sz w:val="60"/>
                <w:szCs w:val="60"/>
              </w:rPr>
              <w:t>Литургия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FFFF00"/>
            <w:vAlign w:val="center"/>
          </w:tcPr>
          <w:p w:rsidR="009E0F84" w:rsidRPr="00B233DB" w:rsidRDefault="009E0F84" w:rsidP="00CD688B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  <w:r w:rsidRPr="00B233DB">
              <w:rPr>
                <w:b/>
                <w:sz w:val="44"/>
                <w:szCs w:val="44"/>
              </w:rPr>
              <w:t>:00</w:t>
            </w:r>
          </w:p>
        </w:tc>
      </w:tr>
      <w:tr w:rsidR="00A80DE9" w:rsidRPr="00247A5C" w:rsidTr="00A80D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723"/>
        </w:trPr>
        <w:tc>
          <w:tcPr>
            <w:tcW w:w="2836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:rsidR="00A80DE9" w:rsidRDefault="00A80DE9" w:rsidP="00DC1A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 xml:space="preserve">13 июля </w:t>
            </w:r>
            <w:r w:rsidRPr="002E2153">
              <w:rPr>
                <w:b/>
                <w:sz w:val="44"/>
                <w:szCs w:val="44"/>
              </w:rPr>
              <w:t>суббота</w:t>
            </w:r>
          </w:p>
        </w:tc>
        <w:tc>
          <w:tcPr>
            <w:tcW w:w="1105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</w:tcPr>
          <w:p w:rsidR="00A80DE9" w:rsidRPr="00835880" w:rsidRDefault="00A80DE9" w:rsidP="002B0DA3">
            <w:pPr>
              <w:spacing w:line="240" w:lineRule="auto"/>
              <w:jc w:val="center"/>
              <w:rPr>
                <w:b/>
                <w:color w:val="000000" w:themeColor="text1"/>
                <w:sz w:val="60"/>
                <w:szCs w:val="60"/>
              </w:rPr>
            </w:pPr>
            <w:r>
              <w:rPr>
                <w:b/>
                <w:color w:val="000000" w:themeColor="text1"/>
                <w:sz w:val="60"/>
                <w:szCs w:val="60"/>
              </w:rPr>
              <w:t>П А Н И Х И Д А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A80DE9" w:rsidRDefault="00A80DE9" w:rsidP="00CD688B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80DE9" w:rsidRPr="00212522" w:rsidTr="00A80DE9">
        <w:trPr>
          <w:trHeight w:hRule="exact" w:val="2655"/>
        </w:trPr>
        <w:tc>
          <w:tcPr>
            <w:tcW w:w="2836" w:type="dxa"/>
            <w:vMerge/>
            <w:tcBorders>
              <w:bottom w:val="single" w:sz="12" w:space="0" w:color="17365D" w:themeColor="text2" w:themeShade="BF"/>
            </w:tcBorders>
            <w:shd w:val="clear" w:color="auto" w:fill="auto"/>
            <w:vAlign w:val="center"/>
          </w:tcPr>
          <w:p w:rsidR="00A80DE9" w:rsidRPr="008E1979" w:rsidRDefault="00A80DE9" w:rsidP="00DC1A1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12" w:space="0" w:color="17365D" w:themeColor="text2" w:themeShade="BF"/>
            </w:tcBorders>
            <w:shd w:val="clear" w:color="auto" w:fill="F2DBDB" w:themeFill="accent2" w:themeFillTint="33"/>
            <w:vAlign w:val="center"/>
          </w:tcPr>
          <w:p w:rsidR="00A80DE9" w:rsidRPr="009E0F84" w:rsidRDefault="00A80DE9" w:rsidP="00DC1A10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 xml:space="preserve">Всенощное бдение, исповедь </w:t>
            </w:r>
          </w:p>
          <w:p w:rsidR="00A80DE9" w:rsidRPr="009E0F84" w:rsidRDefault="00A80DE9" w:rsidP="003D5858">
            <w:pPr>
              <w:spacing w:line="240" w:lineRule="auto"/>
              <w:jc w:val="center"/>
              <w:rPr>
                <w:b/>
                <w:sz w:val="84"/>
                <w:szCs w:val="84"/>
              </w:rPr>
            </w:pPr>
            <w:r>
              <w:rPr>
                <w:b/>
                <w:sz w:val="84"/>
                <w:szCs w:val="84"/>
              </w:rPr>
              <w:t>Бессребреников Косьмы и Дамиана</w:t>
            </w:r>
          </w:p>
        </w:tc>
        <w:tc>
          <w:tcPr>
            <w:tcW w:w="1276" w:type="dxa"/>
            <w:tcBorders>
              <w:bottom w:val="single" w:sz="12" w:space="0" w:color="17365D" w:themeColor="text2" w:themeShade="BF"/>
            </w:tcBorders>
            <w:shd w:val="clear" w:color="auto" w:fill="F2DBDB" w:themeFill="accent2" w:themeFillTint="33"/>
            <w:vAlign w:val="center"/>
          </w:tcPr>
          <w:p w:rsidR="00A80DE9" w:rsidRPr="009E0F84" w:rsidRDefault="00A80DE9" w:rsidP="00DC1A10">
            <w:pPr>
              <w:jc w:val="center"/>
              <w:rPr>
                <w:b/>
                <w:sz w:val="44"/>
                <w:szCs w:val="44"/>
              </w:rPr>
            </w:pPr>
            <w:r w:rsidRPr="009E0F84">
              <w:rPr>
                <w:b/>
                <w:sz w:val="44"/>
                <w:szCs w:val="44"/>
              </w:rPr>
              <w:t>17:00</w:t>
            </w:r>
          </w:p>
        </w:tc>
      </w:tr>
      <w:tr w:rsidR="00484A9B" w:rsidRPr="009F6A57" w:rsidTr="002E2153">
        <w:trPr>
          <w:trHeight w:hRule="exact" w:val="631"/>
        </w:trPr>
        <w:tc>
          <w:tcPr>
            <w:tcW w:w="2836" w:type="dxa"/>
            <w:vMerge w:val="restart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8E1979" w:rsidRDefault="002B0DA3" w:rsidP="005A5A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3D5858">
              <w:rPr>
                <w:b/>
                <w:sz w:val="44"/>
                <w:szCs w:val="44"/>
              </w:rPr>
              <w:t>4</w:t>
            </w:r>
            <w:r w:rsidR="00484A9B" w:rsidRPr="002E2153">
              <w:rPr>
                <w:b/>
                <w:sz w:val="44"/>
                <w:szCs w:val="44"/>
              </w:rPr>
              <w:t xml:space="preserve"> </w:t>
            </w:r>
            <w:r w:rsidR="003D5858">
              <w:rPr>
                <w:b/>
                <w:sz w:val="44"/>
                <w:szCs w:val="44"/>
              </w:rPr>
              <w:t>июля</w:t>
            </w:r>
            <w:r w:rsidR="00484A9B" w:rsidRPr="008E1979">
              <w:rPr>
                <w:b/>
                <w:sz w:val="32"/>
                <w:szCs w:val="32"/>
              </w:rPr>
              <w:t xml:space="preserve"> </w:t>
            </w:r>
            <w:r w:rsidR="00484A9B" w:rsidRPr="0029734A">
              <w:rPr>
                <w:b/>
                <w:sz w:val="48"/>
                <w:szCs w:val="48"/>
              </w:rPr>
              <w:t>воскресенье</w:t>
            </w:r>
          </w:p>
        </w:tc>
        <w:tc>
          <w:tcPr>
            <w:tcW w:w="1105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A80DE9" w:rsidP="002B0DA3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М</w:t>
            </w:r>
            <w:r w:rsidR="00484A9B" w:rsidRPr="002E2153">
              <w:rPr>
                <w:b/>
                <w:sz w:val="48"/>
                <w:szCs w:val="48"/>
              </w:rPr>
              <w:t xml:space="preserve">олебен </w:t>
            </w:r>
            <w:r>
              <w:rPr>
                <w:b/>
                <w:sz w:val="48"/>
                <w:szCs w:val="48"/>
              </w:rPr>
              <w:t>святым по прошению прихожан</w:t>
            </w:r>
          </w:p>
        </w:tc>
        <w:tc>
          <w:tcPr>
            <w:tcW w:w="1276" w:type="dxa"/>
            <w:tcBorders>
              <w:top w:val="single" w:sz="12" w:space="0" w:color="17365D" w:themeColor="text2" w:themeShade="BF"/>
            </w:tcBorders>
            <w:shd w:val="clear" w:color="auto" w:fill="auto"/>
            <w:vAlign w:val="center"/>
          </w:tcPr>
          <w:p w:rsidR="00484A9B" w:rsidRPr="002E2153" w:rsidRDefault="00484A9B" w:rsidP="006A3064">
            <w:pPr>
              <w:jc w:val="center"/>
              <w:rPr>
                <w:b/>
                <w:sz w:val="44"/>
                <w:szCs w:val="44"/>
              </w:rPr>
            </w:pPr>
            <w:r w:rsidRPr="002E2153">
              <w:rPr>
                <w:b/>
                <w:sz w:val="44"/>
                <w:szCs w:val="44"/>
              </w:rPr>
              <w:t>8:00</w:t>
            </w:r>
          </w:p>
        </w:tc>
      </w:tr>
      <w:tr w:rsidR="00484A9B" w:rsidRPr="00B8249F" w:rsidTr="003D5858">
        <w:trPr>
          <w:trHeight w:hRule="exact" w:val="1056"/>
        </w:trPr>
        <w:tc>
          <w:tcPr>
            <w:tcW w:w="2836" w:type="dxa"/>
            <w:vMerge/>
            <w:shd w:val="clear" w:color="auto" w:fill="auto"/>
            <w:vAlign w:val="center"/>
          </w:tcPr>
          <w:p w:rsidR="00484A9B" w:rsidRPr="008E1979" w:rsidRDefault="00484A9B" w:rsidP="009E0F84">
            <w:pPr>
              <w:shd w:val="clear" w:color="auto" w:fill="F2DBDB" w:themeFill="accent2" w:themeFillTint="3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056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484A9B" w:rsidRPr="009E0F84" w:rsidRDefault="00484A9B" w:rsidP="009E0F84">
            <w:pPr>
              <w:shd w:val="clear" w:color="auto" w:fill="F2DBDB" w:themeFill="accent2" w:themeFillTint="33"/>
              <w:spacing w:after="0" w:line="240" w:lineRule="auto"/>
              <w:jc w:val="center"/>
              <w:rPr>
                <w:b/>
                <w:sz w:val="84"/>
                <w:szCs w:val="84"/>
              </w:rPr>
            </w:pPr>
            <w:r w:rsidRPr="009E0F84">
              <w:rPr>
                <w:b/>
                <w:sz w:val="84"/>
                <w:szCs w:val="84"/>
              </w:rPr>
              <w:t xml:space="preserve">Литург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484A9B" w:rsidRPr="003D5858" w:rsidRDefault="00484A9B" w:rsidP="003D5858">
            <w:pPr>
              <w:jc w:val="center"/>
              <w:rPr>
                <w:b/>
                <w:sz w:val="44"/>
                <w:szCs w:val="44"/>
              </w:rPr>
            </w:pPr>
            <w:r w:rsidRPr="003D5858">
              <w:rPr>
                <w:b/>
                <w:sz w:val="44"/>
                <w:szCs w:val="44"/>
              </w:rPr>
              <w:t>9:00</w:t>
            </w:r>
          </w:p>
        </w:tc>
      </w:tr>
    </w:tbl>
    <w:p w:rsidR="00051922" w:rsidRPr="00F449A6" w:rsidRDefault="00051922" w:rsidP="00F449A6">
      <w:pPr>
        <w:shd w:val="clear" w:color="auto" w:fill="FFFFFF" w:themeFill="background1"/>
        <w:rPr>
          <w:b/>
          <w:sz w:val="2"/>
          <w:szCs w:val="2"/>
        </w:rPr>
      </w:pPr>
      <w:bookmarkStart w:id="0" w:name="_GoBack"/>
      <w:bookmarkEnd w:id="0"/>
    </w:p>
    <w:sectPr w:rsidR="00051922" w:rsidRPr="00F449A6" w:rsidSect="003D5858">
      <w:pgSz w:w="16838" w:h="11906" w:orient="landscape"/>
      <w:pgMar w:top="709" w:right="1134" w:bottom="426" w:left="993" w:header="426" w:footer="709" w:gutter="0"/>
      <w:pgBorders w:offsetFrom="page">
        <w:top w:val="flowersModern1" w:sz="16" w:space="16" w:color="00B050"/>
        <w:left w:val="flowersModern1" w:sz="16" w:space="24" w:color="00B050"/>
        <w:bottom w:val="flowersModern1" w:sz="16" w:space="16" w:color="00B050"/>
        <w:right w:val="flowersModern1" w:sz="16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35A" w:rsidRDefault="0026535A" w:rsidP="0034657F">
      <w:pPr>
        <w:spacing w:after="0" w:line="240" w:lineRule="auto"/>
      </w:pPr>
      <w:r>
        <w:separator/>
      </w:r>
    </w:p>
  </w:endnote>
  <w:endnote w:type="continuationSeparator" w:id="0">
    <w:p w:rsidR="0026535A" w:rsidRDefault="0026535A" w:rsidP="0034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35A" w:rsidRDefault="0026535A" w:rsidP="0034657F">
      <w:pPr>
        <w:spacing w:after="0" w:line="240" w:lineRule="auto"/>
      </w:pPr>
      <w:r>
        <w:separator/>
      </w:r>
    </w:p>
  </w:footnote>
  <w:footnote w:type="continuationSeparator" w:id="0">
    <w:p w:rsidR="0026535A" w:rsidRDefault="0026535A" w:rsidP="003465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D50"/>
    <w:rsid w:val="000132BB"/>
    <w:rsid w:val="000202A7"/>
    <w:rsid w:val="000223F4"/>
    <w:rsid w:val="00034937"/>
    <w:rsid w:val="000364C7"/>
    <w:rsid w:val="00037852"/>
    <w:rsid w:val="00051922"/>
    <w:rsid w:val="00053055"/>
    <w:rsid w:val="00055190"/>
    <w:rsid w:val="00055B11"/>
    <w:rsid w:val="000651DB"/>
    <w:rsid w:val="00076022"/>
    <w:rsid w:val="000903DF"/>
    <w:rsid w:val="000962E1"/>
    <w:rsid w:val="000973AF"/>
    <w:rsid w:val="000A57CB"/>
    <w:rsid w:val="000B276D"/>
    <w:rsid w:val="000C4015"/>
    <w:rsid w:val="000C7F6E"/>
    <w:rsid w:val="000D0963"/>
    <w:rsid w:val="000D448F"/>
    <w:rsid w:val="000F2385"/>
    <w:rsid w:val="00101D98"/>
    <w:rsid w:val="00102321"/>
    <w:rsid w:val="00103494"/>
    <w:rsid w:val="00104A4D"/>
    <w:rsid w:val="00130EA0"/>
    <w:rsid w:val="0013495D"/>
    <w:rsid w:val="00136787"/>
    <w:rsid w:val="001378A6"/>
    <w:rsid w:val="00143DF6"/>
    <w:rsid w:val="00161E06"/>
    <w:rsid w:val="00196DFD"/>
    <w:rsid w:val="001B1520"/>
    <w:rsid w:val="001C4F51"/>
    <w:rsid w:val="001D09FE"/>
    <w:rsid w:val="001E0627"/>
    <w:rsid w:val="00202BEF"/>
    <w:rsid w:val="00212522"/>
    <w:rsid w:val="00213FC2"/>
    <w:rsid w:val="0021603B"/>
    <w:rsid w:val="0021708B"/>
    <w:rsid w:val="0022693B"/>
    <w:rsid w:val="00231762"/>
    <w:rsid w:val="00231E90"/>
    <w:rsid w:val="00232757"/>
    <w:rsid w:val="00243974"/>
    <w:rsid w:val="00247A5C"/>
    <w:rsid w:val="0026535A"/>
    <w:rsid w:val="00266FD6"/>
    <w:rsid w:val="0028290B"/>
    <w:rsid w:val="0029734A"/>
    <w:rsid w:val="002A3A3C"/>
    <w:rsid w:val="002B0DA3"/>
    <w:rsid w:val="002B45A1"/>
    <w:rsid w:val="002C4402"/>
    <w:rsid w:val="002C4D21"/>
    <w:rsid w:val="002C624A"/>
    <w:rsid w:val="002C6BA8"/>
    <w:rsid w:val="002C7227"/>
    <w:rsid w:val="002D62D8"/>
    <w:rsid w:val="002E2153"/>
    <w:rsid w:val="002E2ACC"/>
    <w:rsid w:val="002E3286"/>
    <w:rsid w:val="002E3DEB"/>
    <w:rsid w:val="002E4147"/>
    <w:rsid w:val="002E5228"/>
    <w:rsid w:val="002E7089"/>
    <w:rsid w:val="002F47DF"/>
    <w:rsid w:val="00300867"/>
    <w:rsid w:val="00304B2D"/>
    <w:rsid w:val="003113BD"/>
    <w:rsid w:val="00312819"/>
    <w:rsid w:val="0032172C"/>
    <w:rsid w:val="00324A68"/>
    <w:rsid w:val="0033408F"/>
    <w:rsid w:val="0033695F"/>
    <w:rsid w:val="0034657F"/>
    <w:rsid w:val="00346CDF"/>
    <w:rsid w:val="003470B7"/>
    <w:rsid w:val="00364C90"/>
    <w:rsid w:val="00371BF8"/>
    <w:rsid w:val="003733F3"/>
    <w:rsid w:val="00387406"/>
    <w:rsid w:val="00393B97"/>
    <w:rsid w:val="00394FFF"/>
    <w:rsid w:val="00396C83"/>
    <w:rsid w:val="003A0E29"/>
    <w:rsid w:val="003A6DA6"/>
    <w:rsid w:val="003B24F1"/>
    <w:rsid w:val="003C274D"/>
    <w:rsid w:val="003C47BA"/>
    <w:rsid w:val="003D415D"/>
    <w:rsid w:val="003D5858"/>
    <w:rsid w:val="0040618D"/>
    <w:rsid w:val="00427808"/>
    <w:rsid w:val="00437EB7"/>
    <w:rsid w:val="004543B9"/>
    <w:rsid w:val="00465DE0"/>
    <w:rsid w:val="00470B85"/>
    <w:rsid w:val="0048092B"/>
    <w:rsid w:val="00484A9B"/>
    <w:rsid w:val="004B0FCD"/>
    <w:rsid w:val="004B7153"/>
    <w:rsid w:val="004C3EA5"/>
    <w:rsid w:val="004C648D"/>
    <w:rsid w:val="004C7576"/>
    <w:rsid w:val="004D046D"/>
    <w:rsid w:val="004D6334"/>
    <w:rsid w:val="004E0B14"/>
    <w:rsid w:val="004E2970"/>
    <w:rsid w:val="0050030F"/>
    <w:rsid w:val="0050662F"/>
    <w:rsid w:val="005317F2"/>
    <w:rsid w:val="00536528"/>
    <w:rsid w:val="00537D32"/>
    <w:rsid w:val="00541079"/>
    <w:rsid w:val="005470AB"/>
    <w:rsid w:val="0056326E"/>
    <w:rsid w:val="005637FA"/>
    <w:rsid w:val="00571B35"/>
    <w:rsid w:val="00577A32"/>
    <w:rsid w:val="005829EC"/>
    <w:rsid w:val="0058300E"/>
    <w:rsid w:val="00583D28"/>
    <w:rsid w:val="00595402"/>
    <w:rsid w:val="005A2907"/>
    <w:rsid w:val="005A5ADC"/>
    <w:rsid w:val="005B22F9"/>
    <w:rsid w:val="005B5100"/>
    <w:rsid w:val="005B591E"/>
    <w:rsid w:val="005C0C15"/>
    <w:rsid w:val="005C1501"/>
    <w:rsid w:val="00600BFB"/>
    <w:rsid w:val="00603E2C"/>
    <w:rsid w:val="00605C47"/>
    <w:rsid w:val="00623AB9"/>
    <w:rsid w:val="00624968"/>
    <w:rsid w:val="00647CB7"/>
    <w:rsid w:val="00651FC5"/>
    <w:rsid w:val="006615DD"/>
    <w:rsid w:val="0068336B"/>
    <w:rsid w:val="006852C6"/>
    <w:rsid w:val="006A3064"/>
    <w:rsid w:val="006A609A"/>
    <w:rsid w:val="006B6626"/>
    <w:rsid w:val="006C073D"/>
    <w:rsid w:val="006D0F90"/>
    <w:rsid w:val="006D3400"/>
    <w:rsid w:val="006D6F73"/>
    <w:rsid w:val="006F1E1A"/>
    <w:rsid w:val="007006E3"/>
    <w:rsid w:val="00711833"/>
    <w:rsid w:val="0071561C"/>
    <w:rsid w:val="00724448"/>
    <w:rsid w:val="00731697"/>
    <w:rsid w:val="00732951"/>
    <w:rsid w:val="007341D4"/>
    <w:rsid w:val="00747C8C"/>
    <w:rsid w:val="00753F1A"/>
    <w:rsid w:val="007659CB"/>
    <w:rsid w:val="00774178"/>
    <w:rsid w:val="00793275"/>
    <w:rsid w:val="007A39D5"/>
    <w:rsid w:val="007A5580"/>
    <w:rsid w:val="007B6733"/>
    <w:rsid w:val="007D216A"/>
    <w:rsid w:val="007D4341"/>
    <w:rsid w:val="00814FAE"/>
    <w:rsid w:val="008158AF"/>
    <w:rsid w:val="00821227"/>
    <w:rsid w:val="00835880"/>
    <w:rsid w:val="00836B63"/>
    <w:rsid w:val="0086182B"/>
    <w:rsid w:val="00871097"/>
    <w:rsid w:val="00871775"/>
    <w:rsid w:val="00871FF7"/>
    <w:rsid w:val="00886A78"/>
    <w:rsid w:val="00891B1B"/>
    <w:rsid w:val="00897242"/>
    <w:rsid w:val="008A0B70"/>
    <w:rsid w:val="008A6926"/>
    <w:rsid w:val="008B54E2"/>
    <w:rsid w:val="008B5989"/>
    <w:rsid w:val="008B5CE6"/>
    <w:rsid w:val="008D6F0F"/>
    <w:rsid w:val="008E1979"/>
    <w:rsid w:val="008E1BA1"/>
    <w:rsid w:val="008E4C39"/>
    <w:rsid w:val="008E5FFE"/>
    <w:rsid w:val="008E715D"/>
    <w:rsid w:val="008F0D17"/>
    <w:rsid w:val="008F299E"/>
    <w:rsid w:val="008F6EA4"/>
    <w:rsid w:val="00902EC8"/>
    <w:rsid w:val="00907CB3"/>
    <w:rsid w:val="00913BFF"/>
    <w:rsid w:val="00917B8E"/>
    <w:rsid w:val="00931960"/>
    <w:rsid w:val="0093370C"/>
    <w:rsid w:val="00940EB3"/>
    <w:rsid w:val="0096257E"/>
    <w:rsid w:val="00963117"/>
    <w:rsid w:val="00966B7C"/>
    <w:rsid w:val="00967026"/>
    <w:rsid w:val="00973045"/>
    <w:rsid w:val="00977D21"/>
    <w:rsid w:val="0098275E"/>
    <w:rsid w:val="00983BD2"/>
    <w:rsid w:val="009A0E6C"/>
    <w:rsid w:val="009A649B"/>
    <w:rsid w:val="009C4ECC"/>
    <w:rsid w:val="009D6756"/>
    <w:rsid w:val="009E0F84"/>
    <w:rsid w:val="009F5DC7"/>
    <w:rsid w:val="009F6A57"/>
    <w:rsid w:val="009F7081"/>
    <w:rsid w:val="00A0492D"/>
    <w:rsid w:val="00A0621D"/>
    <w:rsid w:val="00A07E50"/>
    <w:rsid w:val="00A141C1"/>
    <w:rsid w:val="00A15AFD"/>
    <w:rsid w:val="00A15E4F"/>
    <w:rsid w:val="00A201DE"/>
    <w:rsid w:val="00A27BD2"/>
    <w:rsid w:val="00A34235"/>
    <w:rsid w:val="00A514FB"/>
    <w:rsid w:val="00A55BE0"/>
    <w:rsid w:val="00A748EE"/>
    <w:rsid w:val="00A80DE9"/>
    <w:rsid w:val="00A83CAF"/>
    <w:rsid w:val="00A86A5A"/>
    <w:rsid w:val="00AB0795"/>
    <w:rsid w:val="00AB2E9C"/>
    <w:rsid w:val="00AB60F7"/>
    <w:rsid w:val="00AE057C"/>
    <w:rsid w:val="00B040A4"/>
    <w:rsid w:val="00B05254"/>
    <w:rsid w:val="00B101EC"/>
    <w:rsid w:val="00B164ED"/>
    <w:rsid w:val="00B233DB"/>
    <w:rsid w:val="00B32B57"/>
    <w:rsid w:val="00B532FC"/>
    <w:rsid w:val="00B77162"/>
    <w:rsid w:val="00B8249F"/>
    <w:rsid w:val="00BA6416"/>
    <w:rsid w:val="00BC759B"/>
    <w:rsid w:val="00BE5E8C"/>
    <w:rsid w:val="00BE7BF8"/>
    <w:rsid w:val="00BF5CA2"/>
    <w:rsid w:val="00C06B74"/>
    <w:rsid w:val="00C14AF9"/>
    <w:rsid w:val="00C245E6"/>
    <w:rsid w:val="00C34348"/>
    <w:rsid w:val="00C35FB1"/>
    <w:rsid w:val="00C4043D"/>
    <w:rsid w:val="00C41055"/>
    <w:rsid w:val="00C543CF"/>
    <w:rsid w:val="00C6123D"/>
    <w:rsid w:val="00C63E27"/>
    <w:rsid w:val="00C90BE8"/>
    <w:rsid w:val="00CA6213"/>
    <w:rsid w:val="00CB04A7"/>
    <w:rsid w:val="00CC0732"/>
    <w:rsid w:val="00CC155C"/>
    <w:rsid w:val="00CC734F"/>
    <w:rsid w:val="00CD2D50"/>
    <w:rsid w:val="00CD688B"/>
    <w:rsid w:val="00CD75CE"/>
    <w:rsid w:val="00CE56C4"/>
    <w:rsid w:val="00CE7690"/>
    <w:rsid w:val="00D0306A"/>
    <w:rsid w:val="00D133A9"/>
    <w:rsid w:val="00D152A5"/>
    <w:rsid w:val="00D50650"/>
    <w:rsid w:val="00D57F82"/>
    <w:rsid w:val="00D80CEB"/>
    <w:rsid w:val="00DA4682"/>
    <w:rsid w:val="00DC3BDF"/>
    <w:rsid w:val="00DE6AD2"/>
    <w:rsid w:val="00E014E7"/>
    <w:rsid w:val="00E1675E"/>
    <w:rsid w:val="00E2126C"/>
    <w:rsid w:val="00E2527A"/>
    <w:rsid w:val="00E27783"/>
    <w:rsid w:val="00E36353"/>
    <w:rsid w:val="00E45374"/>
    <w:rsid w:val="00E50384"/>
    <w:rsid w:val="00E503FB"/>
    <w:rsid w:val="00E517D6"/>
    <w:rsid w:val="00E566F1"/>
    <w:rsid w:val="00E57B50"/>
    <w:rsid w:val="00E6528B"/>
    <w:rsid w:val="00E77A70"/>
    <w:rsid w:val="00E81171"/>
    <w:rsid w:val="00EA53E5"/>
    <w:rsid w:val="00EA6C95"/>
    <w:rsid w:val="00EB1226"/>
    <w:rsid w:val="00EB4849"/>
    <w:rsid w:val="00EB55C4"/>
    <w:rsid w:val="00EC0208"/>
    <w:rsid w:val="00EC324D"/>
    <w:rsid w:val="00EC3C45"/>
    <w:rsid w:val="00ED2A4B"/>
    <w:rsid w:val="00EE4DAC"/>
    <w:rsid w:val="00EF471E"/>
    <w:rsid w:val="00EF779C"/>
    <w:rsid w:val="00F01F16"/>
    <w:rsid w:val="00F03906"/>
    <w:rsid w:val="00F0778B"/>
    <w:rsid w:val="00F23FB8"/>
    <w:rsid w:val="00F30AE1"/>
    <w:rsid w:val="00F37450"/>
    <w:rsid w:val="00F437B5"/>
    <w:rsid w:val="00F449A6"/>
    <w:rsid w:val="00F50332"/>
    <w:rsid w:val="00F80260"/>
    <w:rsid w:val="00F82689"/>
    <w:rsid w:val="00F842D5"/>
    <w:rsid w:val="00FA28BC"/>
    <w:rsid w:val="00FB4A85"/>
    <w:rsid w:val="00FD1132"/>
    <w:rsid w:val="00FD32D7"/>
    <w:rsid w:val="00FE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  <w:style w:type="character" w:customStyle="1" w:styleId="dname">
    <w:name w:val="dname"/>
    <w:basedOn w:val="a0"/>
    <w:rsid w:val="00EB4849"/>
  </w:style>
  <w:style w:type="character" w:styleId="af6">
    <w:name w:val="Hyperlink"/>
    <w:basedOn w:val="a0"/>
    <w:uiPriority w:val="99"/>
    <w:unhideWhenUsed/>
    <w:rsid w:val="00EB4849"/>
    <w:rPr>
      <w:color w:val="0000FF"/>
      <w:u w:val="single"/>
    </w:rPr>
  </w:style>
  <w:style w:type="paragraph" w:styleId="af7">
    <w:name w:val="header"/>
    <w:basedOn w:val="a"/>
    <w:link w:val="af8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4657F"/>
    <w:rPr>
      <w:rFonts w:asciiTheme="minorHAnsi" w:hAnsiTheme="minorHAnsi" w:cstheme="minorBidi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34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4657F"/>
    <w:rPr>
      <w:rFonts w:asciiTheme="minorHAnsi" w:hAnsiTheme="minorHAnsi" w:cstheme="minorBid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5A714C-0114-415E-AA09-D7AF8E9D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6</cp:revision>
  <cp:lastPrinted>2019-07-07T11:04:00Z</cp:lastPrinted>
  <dcterms:created xsi:type="dcterms:W3CDTF">2019-07-07T00:33:00Z</dcterms:created>
  <dcterms:modified xsi:type="dcterms:W3CDTF">2019-07-07T11:11:00Z</dcterms:modified>
</cp:coreProperties>
</file>